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9335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60069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72E3A">
        <w:rPr>
          <w:rFonts w:ascii="Times New Roman" w:hAnsi="Times New Roman" w:cs="Times New Roman"/>
          <w:b/>
          <w:bCs/>
          <w:sz w:val="24"/>
          <w:szCs w:val="24"/>
        </w:rPr>
        <w:t>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60069">
        <w:rPr>
          <w:rFonts w:ascii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11"/>
        <w:gridCol w:w="6356"/>
        <w:gridCol w:w="11"/>
        <w:gridCol w:w="1595"/>
        <w:gridCol w:w="11"/>
        <w:gridCol w:w="1141"/>
        <w:gridCol w:w="11"/>
        <w:gridCol w:w="1412"/>
        <w:gridCol w:w="11"/>
      </w:tblGrid>
      <w:tr w:rsidR="00BF3E16" w:rsidRPr="00BF3E16" w:rsidTr="00BF3E16">
        <w:tc>
          <w:tcPr>
            <w:tcW w:w="3102" w:type="pct"/>
            <w:gridSpan w:val="4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gridSpan w:val="2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gridSpan w:val="2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C8617F">
        <w:tc>
          <w:tcPr>
            <w:tcW w:w="212" w:type="pct"/>
            <w:gridSpan w:val="2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  <w:gridSpan w:val="2"/>
          </w:tcPr>
          <w:p w:rsidR="00C8617F" w:rsidRDefault="00DD2B7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  <w:gridSpan w:val="2"/>
          </w:tcPr>
          <w:p w:rsidR="00C8617F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  <w:gridSpan w:val="2"/>
          </w:tcPr>
          <w:p w:rsidR="00C8617F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  <w:gridSpan w:val="2"/>
          </w:tcPr>
          <w:p w:rsidR="00C8617F" w:rsidRDefault="00AA539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73410" w:rsidRPr="00BF3E16" w:rsidTr="009E4CAD">
        <w:trPr>
          <w:gridAfter w:val="1"/>
          <w:wAfter w:w="5" w:type="pct"/>
        </w:trPr>
        <w:tc>
          <w:tcPr>
            <w:tcW w:w="207" w:type="pct"/>
            <w:shd w:val="clear" w:color="auto" w:fill="808080" w:themeFill="background1" w:themeFillShade="80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  <w:gridSpan w:val="2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  <w:gridSpan w:val="2"/>
          </w:tcPr>
          <w:p w:rsidR="00B73410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  <w:gridSpan w:val="2"/>
          </w:tcPr>
          <w:p w:rsidR="00B73410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5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  <w:gridSpan w:val="2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E4CAD" w:rsidRPr="00BF3E16" w:rsidTr="009E4CAD">
        <w:trPr>
          <w:gridAfter w:val="1"/>
          <w:wAfter w:w="5" w:type="pct"/>
        </w:trPr>
        <w:tc>
          <w:tcPr>
            <w:tcW w:w="207" w:type="pct"/>
            <w:shd w:val="clear" w:color="auto" w:fill="808080" w:themeFill="background1" w:themeFillShade="80"/>
          </w:tcPr>
          <w:p w:rsidR="009E4CAD" w:rsidRDefault="009E4CAD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90" w:type="pct"/>
            <w:gridSpan w:val="2"/>
          </w:tcPr>
          <w:p w:rsidR="009E4CAD" w:rsidRDefault="00366B05" w:rsidP="0036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729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523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646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E4CAD" w:rsidRPr="00BF3E16" w:rsidTr="009E4CAD">
        <w:trPr>
          <w:gridAfter w:val="1"/>
          <w:wAfter w:w="5" w:type="pct"/>
        </w:trPr>
        <w:tc>
          <w:tcPr>
            <w:tcW w:w="207" w:type="pct"/>
            <w:shd w:val="clear" w:color="auto" w:fill="808080" w:themeFill="background1" w:themeFillShade="80"/>
          </w:tcPr>
          <w:p w:rsidR="009E4CAD" w:rsidRDefault="009E4CAD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90" w:type="pct"/>
            <w:gridSpan w:val="2"/>
          </w:tcPr>
          <w:p w:rsidR="009E4CAD" w:rsidRDefault="00366B05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and review presentation</w:t>
            </w:r>
          </w:p>
        </w:tc>
        <w:tc>
          <w:tcPr>
            <w:tcW w:w="729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E4CAD" w:rsidRPr="00BF3E16" w:rsidTr="009E4CAD">
        <w:trPr>
          <w:gridAfter w:val="1"/>
          <w:wAfter w:w="5" w:type="pct"/>
        </w:trPr>
        <w:tc>
          <w:tcPr>
            <w:tcW w:w="207" w:type="pct"/>
            <w:shd w:val="clear" w:color="auto" w:fill="808080" w:themeFill="background1" w:themeFillShade="80"/>
          </w:tcPr>
          <w:p w:rsidR="009E4CAD" w:rsidRDefault="009E4CAD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90" w:type="pct"/>
            <w:gridSpan w:val="2"/>
          </w:tcPr>
          <w:p w:rsidR="009E4CAD" w:rsidRDefault="00366B05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aire</w:t>
            </w:r>
            <w:proofErr w:type="spellEnd"/>
          </w:p>
        </w:tc>
        <w:tc>
          <w:tcPr>
            <w:tcW w:w="729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  <w:gridSpan w:val="2"/>
          </w:tcPr>
          <w:p w:rsidR="009E4CAD" w:rsidRDefault="00366B0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366B05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all Documents</w:t>
            </w:r>
          </w:p>
        </w:tc>
        <w:tc>
          <w:tcPr>
            <w:tcW w:w="729" w:type="pct"/>
          </w:tcPr>
          <w:p w:rsidR="00C8617F" w:rsidRPr="00BF3E16" w:rsidRDefault="00366B05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72012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6F" w:rsidRDefault="002F256F" w:rsidP="00621CDD">
      <w:pPr>
        <w:spacing w:after="0" w:line="240" w:lineRule="auto"/>
      </w:pPr>
      <w:r>
        <w:separator/>
      </w:r>
    </w:p>
  </w:endnote>
  <w:endnote w:type="continuationSeparator" w:id="0">
    <w:p w:rsidR="002F256F" w:rsidRDefault="002F256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6F" w:rsidRDefault="002F256F" w:rsidP="00621CDD">
      <w:pPr>
        <w:spacing w:after="0" w:line="240" w:lineRule="auto"/>
      </w:pPr>
      <w:r>
        <w:separator/>
      </w:r>
    </w:p>
  </w:footnote>
  <w:footnote w:type="continuationSeparator" w:id="0">
    <w:p w:rsidR="002F256F" w:rsidRDefault="002F256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1A750B"/>
    <w:rsid w:val="00275097"/>
    <w:rsid w:val="002F256F"/>
    <w:rsid w:val="003125C2"/>
    <w:rsid w:val="003341FF"/>
    <w:rsid w:val="003643F9"/>
    <w:rsid w:val="00366B05"/>
    <w:rsid w:val="00395B7D"/>
    <w:rsid w:val="004402BB"/>
    <w:rsid w:val="004A1184"/>
    <w:rsid w:val="004E2803"/>
    <w:rsid w:val="00542EAE"/>
    <w:rsid w:val="00584242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720128"/>
    <w:rsid w:val="008822BC"/>
    <w:rsid w:val="008822C4"/>
    <w:rsid w:val="008D0AF5"/>
    <w:rsid w:val="009335AE"/>
    <w:rsid w:val="00936A55"/>
    <w:rsid w:val="00941E83"/>
    <w:rsid w:val="00952967"/>
    <w:rsid w:val="0099144E"/>
    <w:rsid w:val="009E4CAD"/>
    <w:rsid w:val="00A44853"/>
    <w:rsid w:val="00A458F7"/>
    <w:rsid w:val="00A51837"/>
    <w:rsid w:val="00AA3C7F"/>
    <w:rsid w:val="00AA5399"/>
    <w:rsid w:val="00B05C02"/>
    <w:rsid w:val="00B13014"/>
    <w:rsid w:val="00B60069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DD2B74"/>
    <w:rsid w:val="00E401DF"/>
    <w:rsid w:val="00E76514"/>
    <w:rsid w:val="00F41254"/>
    <w:rsid w:val="00F72E3A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A603-CDCC-4F5E-B128-F983C695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19</cp:revision>
  <cp:lastPrinted>2012-02-05T17:24:00Z</cp:lastPrinted>
  <dcterms:created xsi:type="dcterms:W3CDTF">2012-02-19T21:21:00Z</dcterms:created>
  <dcterms:modified xsi:type="dcterms:W3CDTF">2012-04-30T02:32:00Z</dcterms:modified>
</cp:coreProperties>
</file>